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70"/>
        <w:tblW w:w="14995" w:type="dxa"/>
        <w:tblLook w:val="04A0" w:firstRow="1" w:lastRow="0" w:firstColumn="1" w:lastColumn="0" w:noHBand="0" w:noVBand="1"/>
      </w:tblPr>
      <w:tblGrid>
        <w:gridCol w:w="9039"/>
        <w:gridCol w:w="5956"/>
      </w:tblGrid>
      <w:tr w:rsidR="00603EAB" w:rsidRPr="00603EAB" w:rsidTr="00603EAB">
        <w:trPr>
          <w:gridAfter w:val="1"/>
          <w:wAfter w:w="5956" w:type="dxa"/>
          <w:trHeight w:val="80"/>
        </w:trPr>
        <w:tc>
          <w:tcPr>
            <w:tcW w:w="9039" w:type="dxa"/>
            <w:shd w:val="clear" w:color="auto" w:fill="auto"/>
          </w:tcPr>
          <w:p w:rsidR="00603EAB" w:rsidRPr="00603EAB" w:rsidRDefault="00603EAB" w:rsidP="00603EAB">
            <w:pPr>
              <w:spacing w:after="0" w:line="240" w:lineRule="auto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</w:t>
            </w:r>
          </w:p>
          <w:p w:rsidR="00603EAB" w:rsidRPr="00603EAB" w:rsidRDefault="00603EAB" w:rsidP="00603EAB">
            <w:pPr>
              <w:spacing w:after="0" w:line="240" w:lineRule="auto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603EA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2A340D12" wp14:editId="29E62DC7">
                  <wp:extent cx="438150" cy="514350"/>
                  <wp:effectExtent l="0" t="0" r="0" b="0"/>
                  <wp:docPr id="4" name="Slika 4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EA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</w:tr>
      <w:tr w:rsidR="00603EAB" w:rsidRPr="00603EAB" w:rsidTr="00603EAB">
        <w:tc>
          <w:tcPr>
            <w:tcW w:w="14995" w:type="dxa"/>
            <w:gridSpan w:val="2"/>
            <w:shd w:val="clear" w:color="auto" w:fill="auto"/>
          </w:tcPr>
          <w:p w:rsidR="00603EAB" w:rsidRPr="00603EAB" w:rsidRDefault="00603EAB" w:rsidP="00603EAB">
            <w:pPr>
              <w:spacing w:after="0" w:line="240" w:lineRule="auto"/>
              <w:ind w:left="678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03EAB" w:rsidRPr="00603EAB" w:rsidTr="00603EAB">
        <w:trPr>
          <w:gridAfter w:val="1"/>
          <w:wAfter w:w="5956" w:type="dxa"/>
        </w:trPr>
        <w:tc>
          <w:tcPr>
            <w:tcW w:w="9039" w:type="dxa"/>
            <w:shd w:val="clear" w:color="auto" w:fill="auto"/>
          </w:tcPr>
          <w:p w:rsidR="00603EAB" w:rsidRPr="00603EAB" w:rsidRDefault="00603EAB" w:rsidP="00603EAB">
            <w:pPr>
              <w:spacing w:after="0"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03EA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EPUBLIKA HRVATSKA                                                                  </w:t>
            </w:r>
          </w:p>
        </w:tc>
      </w:tr>
      <w:tr w:rsidR="00603EAB" w:rsidRPr="00603EAB" w:rsidTr="00603EAB">
        <w:trPr>
          <w:gridAfter w:val="1"/>
          <w:wAfter w:w="5956" w:type="dxa"/>
        </w:trPr>
        <w:tc>
          <w:tcPr>
            <w:tcW w:w="9039" w:type="dxa"/>
            <w:shd w:val="clear" w:color="auto" w:fill="auto"/>
          </w:tcPr>
          <w:p w:rsidR="00603EAB" w:rsidRPr="00603EAB" w:rsidRDefault="00603EAB" w:rsidP="00603EAB">
            <w:pPr>
              <w:spacing w:after="0"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03EA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ARLOVAČKA ŽUPANIJA</w:t>
            </w:r>
          </w:p>
        </w:tc>
      </w:tr>
      <w:tr w:rsidR="00603EAB" w:rsidRPr="00603EAB" w:rsidTr="00603EAB">
        <w:trPr>
          <w:gridAfter w:val="1"/>
          <w:wAfter w:w="5956" w:type="dxa"/>
        </w:trPr>
        <w:tc>
          <w:tcPr>
            <w:tcW w:w="9039" w:type="dxa"/>
            <w:shd w:val="clear" w:color="auto" w:fill="auto"/>
          </w:tcPr>
          <w:p w:rsidR="00603EAB" w:rsidRPr="00603EAB" w:rsidRDefault="00603EAB" w:rsidP="00603EAB">
            <w:pPr>
              <w:spacing w:after="0" w:line="24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7E76F4A5" wp14:editId="3494577A">
                  <wp:extent cx="257175" cy="31432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EA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603EA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ĆINA LASINJA</w:t>
            </w:r>
          </w:p>
        </w:tc>
      </w:tr>
      <w:tr w:rsidR="00603EAB" w:rsidRPr="00603EAB" w:rsidTr="00603EAB">
        <w:trPr>
          <w:gridAfter w:val="1"/>
          <w:wAfter w:w="5956" w:type="dxa"/>
        </w:trPr>
        <w:tc>
          <w:tcPr>
            <w:tcW w:w="9039" w:type="dxa"/>
            <w:shd w:val="clear" w:color="auto" w:fill="auto"/>
          </w:tcPr>
          <w:p w:rsidR="00603EAB" w:rsidRPr="00603EAB" w:rsidRDefault="00603EAB" w:rsidP="00603EAB">
            <w:pPr>
              <w:spacing w:after="0" w:line="240" w:lineRule="auto"/>
              <w:ind w:right="-581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03EA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OPĆINSKO VIJEĆE</w:t>
            </w:r>
          </w:p>
        </w:tc>
      </w:tr>
    </w:tbl>
    <w:p w:rsidR="00603EAB" w:rsidRDefault="009E41E8" w:rsidP="009E41E8">
      <w:pPr>
        <w:rPr>
          <w:rFonts w:ascii="Arial" w:hAnsi="Arial" w:cs="Arial"/>
          <w:sz w:val="22"/>
          <w:szCs w:val="22"/>
        </w:rPr>
      </w:pPr>
      <w:r w:rsidRPr="00603EAB">
        <w:rPr>
          <w:rFonts w:ascii="Arial" w:hAnsi="Arial" w:cs="Arial"/>
          <w:sz w:val="22"/>
          <w:szCs w:val="22"/>
        </w:rPr>
        <w:tab/>
      </w:r>
    </w:p>
    <w:p w:rsidR="00603EAB" w:rsidRDefault="00603EAB" w:rsidP="00603EA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6/16-01/02</w:t>
      </w:r>
    </w:p>
    <w:p w:rsidR="00603EAB" w:rsidRDefault="00603EAB" w:rsidP="00603EA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3/19-02-17-9</w:t>
      </w:r>
    </w:p>
    <w:p w:rsidR="00603EAB" w:rsidRDefault="00603EAB" w:rsidP="009E41E8">
      <w:pPr>
        <w:rPr>
          <w:rFonts w:ascii="Arial" w:hAnsi="Arial" w:cs="Arial"/>
          <w:sz w:val="22"/>
          <w:szCs w:val="22"/>
        </w:rPr>
      </w:pPr>
    </w:p>
    <w:p w:rsidR="00603EAB" w:rsidRDefault="00603EAB" w:rsidP="009E41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inja, 14.12.2017.</w:t>
      </w:r>
    </w:p>
    <w:p w:rsidR="009E41E8" w:rsidRPr="00603EAB" w:rsidRDefault="009E41E8" w:rsidP="00603EAB">
      <w:pPr>
        <w:spacing w:after="0"/>
        <w:ind w:firstLine="708"/>
        <w:rPr>
          <w:rFonts w:ascii="Arial" w:hAnsi="Arial" w:cs="Arial"/>
          <w:sz w:val="22"/>
          <w:szCs w:val="22"/>
          <w:lang w:val="en-US" w:eastAsia="en-US"/>
        </w:rPr>
      </w:pPr>
      <w:r w:rsidRPr="00603EAB">
        <w:rPr>
          <w:rFonts w:ascii="Arial" w:hAnsi="Arial" w:cs="Arial"/>
          <w:sz w:val="22"/>
          <w:szCs w:val="22"/>
        </w:rPr>
        <w:t>Temeljem članka 39. Zakona o proračunu (NN br. 87/08, 136/12 i 15/15</w:t>
      </w:r>
      <w:r w:rsidR="00FB5CFA">
        <w:rPr>
          <w:rFonts w:ascii="Arial" w:hAnsi="Arial" w:cs="Arial"/>
          <w:sz w:val="22"/>
          <w:szCs w:val="22"/>
        </w:rPr>
        <w:t>.</w:t>
      </w:r>
      <w:r w:rsidRPr="00603EAB">
        <w:rPr>
          <w:rFonts w:ascii="Arial" w:hAnsi="Arial" w:cs="Arial"/>
          <w:sz w:val="22"/>
          <w:szCs w:val="22"/>
        </w:rPr>
        <w:t>) te članka 18. Statuta Općine Lasinja (Glasnik Karlovačk</w:t>
      </w:r>
      <w:r w:rsidR="005F46B6">
        <w:rPr>
          <w:rFonts w:ascii="Arial" w:hAnsi="Arial" w:cs="Arial"/>
          <w:sz w:val="22"/>
          <w:szCs w:val="22"/>
        </w:rPr>
        <w:t>e županije br. 06/13 i Glasnik O</w:t>
      </w:r>
      <w:r w:rsidRPr="00603EAB">
        <w:rPr>
          <w:rFonts w:ascii="Arial" w:hAnsi="Arial" w:cs="Arial"/>
          <w:sz w:val="22"/>
          <w:szCs w:val="22"/>
        </w:rPr>
        <w:t xml:space="preserve">pćine Lasinja 01/13), Općinsko vijeće Općine Lasinja na 04. redovnoj sjednici održanoj 14.12.2017. godine usvojilo je </w:t>
      </w:r>
    </w:p>
    <w:p w:rsidR="00603EAB" w:rsidRDefault="00603EAB" w:rsidP="00603EAB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9E41E8" w:rsidRPr="00603EAB" w:rsidRDefault="009E41E8" w:rsidP="00603EAB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03EAB">
        <w:rPr>
          <w:rFonts w:ascii="Arial" w:hAnsi="Arial" w:cs="Arial"/>
          <w:b/>
          <w:sz w:val="22"/>
          <w:szCs w:val="22"/>
        </w:rPr>
        <w:t>ODLUKU O IZMJENAMA I DOPUNAMA PRORAČUNA</w:t>
      </w:r>
    </w:p>
    <w:p w:rsidR="009E41E8" w:rsidRPr="00603EAB" w:rsidRDefault="009E41E8" w:rsidP="00603EAB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603EAB">
        <w:rPr>
          <w:rFonts w:ascii="Arial" w:hAnsi="Arial" w:cs="Arial"/>
          <w:b/>
          <w:sz w:val="22"/>
          <w:szCs w:val="22"/>
        </w:rPr>
        <w:t>OPĆINE LASINJA ZA 2017. GODINU I PROJEKCIJE ZA 2018. I 2019.GODINU</w:t>
      </w:r>
    </w:p>
    <w:p w:rsidR="00603EAB" w:rsidRDefault="00603EAB" w:rsidP="009E41E8">
      <w:pPr>
        <w:jc w:val="center"/>
        <w:rPr>
          <w:rFonts w:ascii="Arial" w:hAnsi="Arial" w:cs="Arial"/>
          <w:sz w:val="22"/>
          <w:szCs w:val="22"/>
        </w:rPr>
      </w:pPr>
    </w:p>
    <w:p w:rsidR="009E41E8" w:rsidRPr="00603EAB" w:rsidRDefault="009E41E8" w:rsidP="009E41E8">
      <w:pPr>
        <w:jc w:val="center"/>
        <w:rPr>
          <w:rFonts w:ascii="Arial" w:hAnsi="Arial" w:cs="Arial"/>
          <w:sz w:val="22"/>
          <w:szCs w:val="22"/>
        </w:rPr>
      </w:pPr>
      <w:r w:rsidRPr="00603EAB">
        <w:rPr>
          <w:rFonts w:ascii="Arial" w:hAnsi="Arial" w:cs="Arial"/>
          <w:sz w:val="22"/>
          <w:szCs w:val="22"/>
        </w:rPr>
        <w:t>I. OPĆI DIO</w:t>
      </w:r>
    </w:p>
    <w:p w:rsidR="009E41E8" w:rsidRPr="00603EAB" w:rsidRDefault="00300336" w:rsidP="00603E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9E41E8" w:rsidRPr="00603EAB">
        <w:rPr>
          <w:rFonts w:ascii="Arial" w:hAnsi="Arial" w:cs="Arial"/>
          <w:b/>
          <w:sz w:val="22"/>
          <w:szCs w:val="22"/>
        </w:rPr>
        <w:t>lanak 1</w:t>
      </w:r>
      <w:r w:rsidR="009E41E8" w:rsidRPr="00603EAB">
        <w:rPr>
          <w:rFonts w:ascii="Arial" w:hAnsi="Arial" w:cs="Arial"/>
          <w:sz w:val="22"/>
          <w:szCs w:val="22"/>
        </w:rPr>
        <w:t>.</w:t>
      </w:r>
    </w:p>
    <w:p w:rsidR="009E41E8" w:rsidRPr="00603EAB" w:rsidRDefault="009E41E8" w:rsidP="009E41E8">
      <w:pPr>
        <w:jc w:val="center"/>
        <w:rPr>
          <w:rFonts w:ascii="Arial" w:hAnsi="Arial" w:cs="Arial"/>
          <w:sz w:val="22"/>
          <w:szCs w:val="22"/>
        </w:rPr>
      </w:pPr>
    </w:p>
    <w:p w:rsidR="00D21992" w:rsidRPr="00603EAB" w:rsidRDefault="009E41E8" w:rsidP="00603EAB">
      <w:pPr>
        <w:jc w:val="both"/>
        <w:rPr>
          <w:rFonts w:ascii="Arial" w:hAnsi="Arial" w:cs="Arial"/>
          <w:sz w:val="22"/>
          <w:szCs w:val="22"/>
        </w:rPr>
      </w:pPr>
      <w:r w:rsidRPr="00603EAB">
        <w:rPr>
          <w:rFonts w:ascii="Arial" w:hAnsi="Arial" w:cs="Arial"/>
          <w:sz w:val="22"/>
          <w:szCs w:val="22"/>
        </w:rPr>
        <w:tab/>
        <w:t>U Proračunu Općine Lasinja za 2017. godinu i projekcije za</w:t>
      </w:r>
      <w:r w:rsidR="005F46B6">
        <w:rPr>
          <w:rFonts w:ascii="Arial" w:hAnsi="Arial" w:cs="Arial"/>
          <w:sz w:val="22"/>
          <w:szCs w:val="22"/>
        </w:rPr>
        <w:t xml:space="preserve"> 2018. i 2019. godinu (Glasnik O</w:t>
      </w:r>
      <w:r w:rsidRPr="00603EAB">
        <w:rPr>
          <w:rFonts w:ascii="Arial" w:hAnsi="Arial" w:cs="Arial"/>
          <w:sz w:val="22"/>
          <w:szCs w:val="22"/>
        </w:rPr>
        <w:t>pćine Lasinja br. 6/2016 i 2/2017) mijenja se članak 1. i glasi: Proračun Općine</w:t>
      </w:r>
      <w:r w:rsidR="00603EAB">
        <w:rPr>
          <w:rFonts w:ascii="Arial" w:hAnsi="Arial" w:cs="Arial"/>
          <w:sz w:val="22"/>
          <w:szCs w:val="22"/>
        </w:rPr>
        <w:t xml:space="preserve"> Lasinja za 2017. godinu sadr</w:t>
      </w:r>
      <w:r w:rsidR="00E628E6">
        <w:rPr>
          <w:rFonts w:ascii="Arial" w:hAnsi="Arial" w:cs="Arial"/>
          <w:sz w:val="22"/>
          <w:szCs w:val="22"/>
        </w:rPr>
        <w:t>ži:</w:t>
      </w:r>
    </w:p>
    <w:tbl>
      <w:tblPr>
        <w:tblW w:w="14032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7945"/>
        <w:gridCol w:w="1417"/>
        <w:gridCol w:w="1625"/>
        <w:gridCol w:w="821"/>
        <w:gridCol w:w="1240"/>
      </w:tblGrid>
      <w:tr w:rsidR="00042721" w:rsidTr="00162DF0">
        <w:trPr>
          <w:trHeight w:val="197"/>
          <w:jc w:val="center"/>
        </w:trPr>
        <w:tc>
          <w:tcPr>
            <w:tcW w:w="9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7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141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center"/>
            </w:pPr>
          </w:p>
        </w:tc>
        <w:tc>
          <w:tcPr>
            <w:tcW w:w="3686" w:type="dxa"/>
            <w:gridSpan w:val="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42721" w:rsidRDefault="00042721" w:rsidP="0030033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ROMJENA</w:t>
            </w:r>
          </w:p>
        </w:tc>
      </w:tr>
      <w:tr w:rsidR="00042721" w:rsidTr="00162DF0">
        <w:trPr>
          <w:trHeight w:val="197"/>
          <w:jc w:val="center"/>
        </w:trPr>
        <w:tc>
          <w:tcPr>
            <w:tcW w:w="9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79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141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PLANIRANO</w:t>
            </w:r>
          </w:p>
        </w:tc>
        <w:tc>
          <w:tcPr>
            <w:tcW w:w="16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IZNOS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(%)</w:t>
            </w:r>
          </w:p>
        </w:tc>
        <w:tc>
          <w:tcPr>
            <w:tcW w:w="12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NOVI IZNOS</w:t>
            </w:r>
          </w:p>
        </w:tc>
      </w:tr>
      <w:tr w:rsidR="00042721" w:rsidTr="00162DF0">
        <w:trPr>
          <w:trHeight w:val="87"/>
          <w:jc w:val="center"/>
        </w:trPr>
        <w:tc>
          <w:tcPr>
            <w:tcW w:w="8929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 w:rsidRPr="00042721">
              <w:rPr>
                <w:rFonts w:ascii="Arial" w:eastAsia="Arial" w:hAnsi="Arial"/>
                <w:b/>
                <w:color w:val="000000"/>
                <w:sz w:val="18"/>
              </w:rPr>
              <w:t>RAČUN PRIHODA I RASHODA</w:t>
            </w:r>
          </w:p>
        </w:tc>
        <w:tc>
          <w:tcPr>
            <w:tcW w:w="141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</w:p>
        </w:tc>
        <w:tc>
          <w:tcPr>
            <w:tcW w:w="16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12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Prihodi poslovanja                                                                                  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3.532.405,64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16.917.0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71.9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6.615.405,64</w:t>
            </w: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Prihodi od prodaje nefinancijske imovine                                                            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00.000,00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100.0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100.0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Rashodi poslovanja                                                                                  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4.067.103,09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486.7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12.0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580.403,09</w:t>
            </w: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Rashodi za nabavu nefinancijske imovine                                                             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9.944.896,91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16.528.3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82.9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3.416.596,91</w:t>
            </w: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RAZLIKA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379.594,36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2.0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.5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381.594,36</w:t>
            </w:r>
          </w:p>
        </w:tc>
      </w:tr>
      <w:tr w:rsidR="00042721" w:rsidTr="00162DF0">
        <w:trPr>
          <w:trHeight w:val="197"/>
          <w:jc w:val="center"/>
        </w:trPr>
        <w:tc>
          <w:tcPr>
            <w:tcW w:w="8929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 w:rsidRPr="00042721">
              <w:rPr>
                <w:rFonts w:ascii="Arial" w:eastAsia="Arial" w:hAnsi="Arial"/>
                <w:b/>
                <w:color w:val="000000"/>
                <w:sz w:val="18"/>
              </w:rPr>
              <w:t>RAČUN ZADUŽIVANJA/FINANCIRANJA</w:t>
            </w:r>
          </w:p>
        </w:tc>
        <w:tc>
          <w:tcPr>
            <w:tcW w:w="141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</w:p>
        </w:tc>
        <w:tc>
          <w:tcPr>
            <w:tcW w:w="16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12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Primici od financijske imovine i zaduživanja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0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>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Izdaci za financijsku imovinu i otplate zajmova                                                     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5.000,00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2.0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1.5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133.000,00</w:t>
            </w: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NETO ZADUŽIVANJE/FINANCIRANJE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135.000,00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2.0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1.5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- 133.000,00</w:t>
            </w:r>
          </w:p>
        </w:tc>
      </w:tr>
      <w:tr w:rsidR="00042721" w:rsidTr="00162DF0">
        <w:trPr>
          <w:trHeight w:val="197"/>
          <w:jc w:val="center"/>
        </w:trPr>
        <w:tc>
          <w:tcPr>
            <w:tcW w:w="8929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pStyle w:val="Odlomakpopisa"/>
              <w:numPr>
                <w:ilvl w:val="0"/>
                <w:numId w:val="2"/>
              </w:numPr>
              <w:spacing w:after="0" w:line="240" w:lineRule="auto"/>
            </w:pPr>
            <w:r w:rsidRPr="00042721">
              <w:rPr>
                <w:rFonts w:ascii="Arial" w:eastAsia="Arial" w:hAnsi="Arial"/>
                <w:b/>
                <w:color w:val="000000"/>
                <w:sz w:val="18"/>
              </w:rPr>
              <w:t>RASPOLOŽIVA SREDSTVA IZ PRETHODNIH GODINA</w:t>
            </w:r>
          </w:p>
        </w:tc>
        <w:tc>
          <w:tcPr>
            <w:tcW w:w="141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</w:p>
        </w:tc>
        <w:tc>
          <w:tcPr>
            <w:tcW w:w="16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042721">
            <w:pPr>
              <w:spacing w:after="0" w:line="240" w:lineRule="auto"/>
              <w:jc w:val="right"/>
            </w:pP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12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</w:tr>
      <w:tr w:rsidR="00042721" w:rsidTr="00162DF0">
        <w:trPr>
          <w:trHeight w:val="142"/>
          <w:jc w:val="center"/>
        </w:trPr>
        <w:tc>
          <w:tcPr>
            <w:tcW w:w="8929" w:type="dxa"/>
            <w:gridSpan w:val="2"/>
            <w:tcMar>
              <w:top w:w="0" w:type="dxa"/>
              <w:left w:w="0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      VIŠAK/MANJAK IZ PRETHODNIH GODINA</w:t>
            </w:r>
          </w:p>
        </w:tc>
        <w:tc>
          <w:tcPr>
            <w:tcW w:w="1417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14.594,36</w:t>
            </w:r>
          </w:p>
        </w:tc>
        <w:tc>
          <w:tcPr>
            <w:tcW w:w="1625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042721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.0%</w:t>
            </w:r>
          </w:p>
        </w:tc>
        <w:tc>
          <w:tcPr>
            <w:tcW w:w="1240" w:type="dxa"/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:rsidR="00042721" w:rsidRDefault="00042721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514.594,36</w:t>
            </w:r>
          </w:p>
        </w:tc>
      </w:tr>
      <w:tr w:rsidR="00042721" w:rsidTr="00162DF0">
        <w:trPr>
          <w:trHeight w:val="197"/>
          <w:jc w:val="center"/>
        </w:trPr>
        <w:tc>
          <w:tcPr>
            <w:tcW w:w="9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Default="00042721" w:rsidP="00300336">
            <w:pPr>
              <w:spacing w:after="0" w:line="240" w:lineRule="auto"/>
            </w:pPr>
          </w:p>
        </w:tc>
        <w:tc>
          <w:tcPr>
            <w:tcW w:w="7945" w:type="dxa"/>
            <w:tcMar>
              <w:top w:w="39" w:type="dxa"/>
              <w:left w:w="0" w:type="dxa"/>
              <w:bottom w:w="39" w:type="dxa"/>
              <w:right w:w="39" w:type="dxa"/>
            </w:tcMar>
          </w:tcPr>
          <w:p w:rsidR="00042721" w:rsidRPr="008F3A9B" w:rsidRDefault="00DB7A93" w:rsidP="003003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3A9B">
              <w:rPr>
                <w:rFonts w:ascii="Arial" w:hAnsi="Arial" w:cs="Arial"/>
                <w:b/>
                <w:sz w:val="18"/>
                <w:szCs w:val="18"/>
              </w:rPr>
              <w:t xml:space="preserve"> SVEUKUPNO</w:t>
            </w:r>
          </w:p>
        </w:tc>
        <w:tc>
          <w:tcPr>
            <w:tcW w:w="141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Pr="00162DF0" w:rsidRDefault="00DB7A93" w:rsidP="0004272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2DF0">
              <w:rPr>
                <w:rFonts w:ascii="Arial" w:hAnsi="Arial" w:cs="Arial"/>
                <w:sz w:val="18"/>
                <w:szCs w:val="18"/>
              </w:rPr>
              <w:t>24.147.000,00</w:t>
            </w:r>
          </w:p>
        </w:tc>
        <w:tc>
          <w:tcPr>
            <w:tcW w:w="16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Pr="00162DF0" w:rsidRDefault="00DB7A93" w:rsidP="0004272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2DF0">
              <w:rPr>
                <w:rFonts w:ascii="Arial" w:hAnsi="Arial" w:cs="Arial"/>
                <w:sz w:val="18"/>
                <w:szCs w:val="18"/>
              </w:rPr>
              <w:t>-17.017.000,00</w:t>
            </w:r>
          </w:p>
        </w:tc>
        <w:tc>
          <w:tcPr>
            <w:tcW w:w="82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Pr="00162DF0" w:rsidRDefault="005F46B6" w:rsidP="003003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DF0">
              <w:rPr>
                <w:rFonts w:ascii="Arial" w:hAnsi="Arial" w:cs="Arial"/>
                <w:sz w:val="18"/>
                <w:szCs w:val="18"/>
              </w:rPr>
              <w:t xml:space="preserve">    70,5%</w:t>
            </w:r>
          </w:p>
        </w:tc>
        <w:tc>
          <w:tcPr>
            <w:tcW w:w="12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42721" w:rsidRPr="00162DF0" w:rsidRDefault="00DB7A93" w:rsidP="003003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2DF0">
              <w:rPr>
                <w:rFonts w:ascii="Arial" w:hAnsi="Arial" w:cs="Arial"/>
                <w:sz w:val="18"/>
                <w:szCs w:val="18"/>
              </w:rPr>
              <w:t xml:space="preserve">  7.130.000,00</w:t>
            </w:r>
          </w:p>
        </w:tc>
      </w:tr>
    </w:tbl>
    <w:p w:rsidR="00300336" w:rsidRDefault="00300336" w:rsidP="00300336">
      <w:pPr>
        <w:spacing w:after="0" w:line="240" w:lineRule="auto"/>
      </w:pPr>
    </w:p>
    <w:p w:rsidR="00300336" w:rsidRDefault="00300336" w:rsidP="00300336">
      <w:pPr>
        <w:spacing w:after="0" w:line="240" w:lineRule="auto"/>
      </w:pPr>
    </w:p>
    <w:p w:rsidR="00E7665B" w:rsidRPr="00300336" w:rsidRDefault="00300336" w:rsidP="00300336">
      <w:pPr>
        <w:spacing w:after="0" w:line="240" w:lineRule="auto"/>
        <w:jc w:val="center"/>
        <w:rPr>
          <w:rFonts w:ascii="Arial" w:hAnsi="Arial" w:cs="Arial"/>
          <w:b/>
        </w:rPr>
      </w:pPr>
      <w:r w:rsidRPr="00300336">
        <w:rPr>
          <w:rFonts w:ascii="Arial" w:hAnsi="Arial" w:cs="Arial"/>
          <w:b/>
          <w:sz w:val="22"/>
        </w:rPr>
        <w:t>Članak 2.</w:t>
      </w:r>
    </w:p>
    <w:p w:rsidR="00300336" w:rsidRPr="00300336" w:rsidRDefault="00300336" w:rsidP="0030033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300336" w:rsidRPr="00300336" w:rsidRDefault="00300336" w:rsidP="00300336">
      <w:pPr>
        <w:spacing w:after="0" w:line="240" w:lineRule="auto"/>
        <w:rPr>
          <w:rFonts w:ascii="Arial" w:hAnsi="Arial" w:cs="Arial"/>
          <w:sz w:val="2"/>
        </w:rPr>
      </w:pPr>
      <w:r w:rsidRPr="00300336">
        <w:rPr>
          <w:rFonts w:ascii="Arial" w:hAnsi="Arial" w:cs="Arial"/>
          <w:sz w:val="22"/>
        </w:rPr>
        <w:tab/>
      </w:r>
      <w:r w:rsidRPr="00300336">
        <w:rPr>
          <w:rFonts w:ascii="Arial" w:hAnsi="Arial" w:cs="Arial"/>
          <w:sz w:val="22"/>
        </w:rPr>
        <w:tab/>
        <w:t xml:space="preserve">Prihodi i rashodi te primici i izdaci po ekonomskoj klasifikaciji raspoređuju se u računu prihoda i rashoda i računu zaduživanja / financiranja za 2017. </w:t>
      </w:r>
      <w:r w:rsidR="00E628E6">
        <w:rPr>
          <w:rFonts w:ascii="Arial" w:hAnsi="Arial" w:cs="Arial"/>
          <w:sz w:val="22"/>
        </w:rPr>
        <w:t>g</w:t>
      </w:r>
      <w:r w:rsidRPr="00300336">
        <w:rPr>
          <w:rFonts w:ascii="Arial" w:hAnsi="Arial" w:cs="Arial"/>
          <w:sz w:val="22"/>
        </w:rPr>
        <w:t>odinu kako slijedi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3"/>
        <w:gridCol w:w="48"/>
      </w:tblGrid>
      <w:tr w:rsidR="00E7665B" w:rsidRPr="00300336">
        <w:trPr>
          <w:trHeight w:val="453"/>
        </w:trPr>
        <w:tc>
          <w:tcPr>
            <w:tcW w:w="15251" w:type="dxa"/>
          </w:tcPr>
          <w:p w:rsidR="00E7665B" w:rsidRPr="00300336" w:rsidRDefault="00E7665B">
            <w:pPr>
              <w:pStyle w:val="EmptyCellLayoutStyle"/>
              <w:spacing w:after="0" w:line="24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55" w:type="dxa"/>
          </w:tcPr>
          <w:p w:rsidR="00E7665B" w:rsidRPr="00300336" w:rsidRDefault="00E7665B">
            <w:pPr>
              <w:pStyle w:val="EmptyCellLayoutStyle"/>
              <w:spacing w:after="0" w:line="240" w:lineRule="auto"/>
              <w:rPr>
                <w:rFonts w:ascii="Arial" w:hAnsi="Arial" w:cs="Arial"/>
                <w:sz w:val="4"/>
              </w:rPr>
            </w:pPr>
          </w:p>
        </w:tc>
      </w:tr>
      <w:tr w:rsidR="00E7665B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"/>
              <w:gridCol w:w="7949"/>
              <w:gridCol w:w="1250"/>
              <w:gridCol w:w="1585"/>
              <w:gridCol w:w="764"/>
              <w:gridCol w:w="1418"/>
            </w:tblGrid>
            <w:tr w:rsidR="00107A60" w:rsidTr="00162DF0">
              <w:trPr>
                <w:trHeight w:val="131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7665B" w:rsidRDefault="00E7665B">
                  <w:pPr>
                    <w:spacing w:after="0" w:line="240" w:lineRule="auto"/>
                  </w:pP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665B" w:rsidRDefault="00E7665B">
                  <w:pPr>
                    <w:spacing w:after="0" w:line="240" w:lineRule="auto"/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665B" w:rsidRDefault="00E7665B">
                  <w:pPr>
                    <w:spacing w:after="0" w:line="240" w:lineRule="auto"/>
                  </w:pPr>
                </w:p>
              </w:tc>
              <w:tc>
                <w:tcPr>
                  <w:tcW w:w="37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665B" w:rsidRDefault="00EB486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E7665B" w:rsidTr="00162DF0">
              <w:trPr>
                <w:trHeight w:val="131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107A60" w:rsidTr="00162DF0">
              <w:trPr>
                <w:trHeight w:val="148"/>
              </w:trPr>
              <w:tc>
                <w:tcPr>
                  <w:tcW w:w="101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Default="00E7665B">
                  <w:pPr>
                    <w:spacing w:after="0" w:line="240" w:lineRule="auto"/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Default="00E7665B">
                  <w:pPr>
                    <w:spacing w:after="0" w:line="240" w:lineRule="auto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Default="00E7665B">
                  <w:pPr>
                    <w:spacing w:after="0" w:line="240" w:lineRule="auto"/>
                  </w:pP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3.532.405,64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6.917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71.9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.615.405,64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19.910,64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3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952.910,64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37.910,64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10.910,64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imovinu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robu i uslug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6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507.895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6.997.3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2.9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510.595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proračunu iz drugih proračun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57.895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596.9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7.6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60.995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od izvanproračunskih korisnik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600.4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2.4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6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državnog proračuna temeljem prijenosa EU sredstav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50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4.80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9.7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9.6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14.7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.2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4.9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financijsk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3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nefinancijsk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5.4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14.8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4.3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.6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93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8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.7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5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ravne i administrativne pristojb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po posebnim propisim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3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9.8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 i naknad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7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 i upravne mjer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0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proizvedene dugotrajn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0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materijalne imovine - prirodnih bogatstav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.067.103,09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486.7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2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580.403,09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62.1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63.1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.3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9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(Bruto)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4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.6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1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na plać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1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9.1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.4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79.003,09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78.5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8.2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503,09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zaposlenim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9.6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materijal i energiju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19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7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uslug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9.003,09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8.2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.8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.803,09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osobama izvan radnog odnos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6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4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9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40.7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9.4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.3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5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.5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7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6.9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financijski rashod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5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1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5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3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6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.3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4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građanima i kućanstvima iz proračun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6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.3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4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6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2.6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.6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53.4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8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6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7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.4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6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.8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, penali i naknade štet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9.944.896,91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6.528.3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82.9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416.596,91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proizvedene dugotrajn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a imovina - prirodna bogatstv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.199.896,91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6.407.9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5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791.996,91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 objekt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099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5.51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5.7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89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rojenja i oprem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8.896,91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32.9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3.7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.996,91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5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, umjetnička djela i ostale izložbene vrijednost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5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materijalna proizvedena imovin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0.0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7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.0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3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05.4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4.4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24.600,00</w:t>
                  </w:r>
                </w:p>
              </w:tc>
            </w:tr>
            <w:tr w:rsidR="00E7665B" w:rsidTr="00162DF0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0.000,00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05.400,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4.4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Default="00EB486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4.600,00</w:t>
                  </w:r>
                </w:p>
              </w:tc>
            </w:tr>
          </w:tbl>
          <w:p w:rsidR="00300336" w:rsidRDefault="0030033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"/>
              <w:gridCol w:w="7767"/>
              <w:gridCol w:w="1432"/>
              <w:gridCol w:w="1432"/>
              <w:gridCol w:w="917"/>
              <w:gridCol w:w="1418"/>
            </w:tblGrid>
            <w:tr w:rsidR="00107A60" w:rsidRPr="00E628E6" w:rsidTr="00300336">
              <w:trPr>
                <w:trHeight w:val="148"/>
              </w:trPr>
              <w:tc>
                <w:tcPr>
                  <w:tcW w:w="101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,</w:t>
                  </w:r>
                  <w:proofErr w:type="spellStart"/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</w:t>
                  </w:r>
                  <w:proofErr w:type="spellEnd"/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,</w:t>
                  </w:r>
                  <w:proofErr w:type="spellStart"/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</w:t>
                  </w:r>
                  <w:proofErr w:type="spellEnd"/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844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Primljeni krediti i zajmovi od kreditnih i ostalih financijskih institucija izvan javnog sektor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,</w:t>
                  </w:r>
                  <w:proofErr w:type="spellStart"/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</w:t>
                  </w:r>
                  <w:proofErr w:type="spellEnd"/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135.00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- 2.0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-1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133.000,00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135.00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- 2.0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-1.5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133.000,00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542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Otplata glavnice primljenih kredita i zajmova od kreditnih i ostalih</w:t>
                  </w:r>
                  <w:r w:rsidR="008F3A9B">
                    <w:rPr>
                      <w:rFonts w:ascii="Arial" w:eastAsia="Arial" w:hAnsi="Arial" w:cs="Arial"/>
                      <w:color w:val="000000"/>
                      <w:sz w:val="18"/>
                    </w:rPr>
                    <w:t xml:space="preserve"> financijskih institucija 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103.00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103.000,00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Otplata glavnice primljenih kredita i zajmova od kreditnih i ostali</w:t>
                  </w:r>
                  <w:r w:rsidR="008F3A9B">
                    <w:rPr>
                      <w:rFonts w:ascii="Arial" w:eastAsia="Arial" w:hAnsi="Arial" w:cs="Arial"/>
                      <w:color w:val="000000"/>
                      <w:sz w:val="18"/>
                    </w:rPr>
                    <w:t xml:space="preserve">h financijskih institucija 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32.000,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- 2.0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-6.3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30.000,00</w:t>
                  </w:r>
                </w:p>
              </w:tc>
            </w:tr>
            <w:tr w:rsidR="00107A60" w:rsidRPr="00E628E6" w:rsidTr="00300336">
              <w:trPr>
                <w:trHeight w:val="148"/>
              </w:trPr>
              <w:tc>
                <w:tcPr>
                  <w:tcW w:w="101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9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Vlastiti izvor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514.594,3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FFFFFF"/>
                      <w:sz w:val="18"/>
                    </w:rPr>
                    <w:t>514.594,36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514.594,3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b/>
                      <w:color w:val="000000"/>
                      <w:sz w:val="18"/>
                    </w:rPr>
                    <w:t>514.594,36</w:t>
                  </w:r>
                </w:p>
              </w:tc>
            </w:tr>
            <w:tr w:rsidR="00E7665B" w:rsidRPr="00E628E6" w:rsidTr="00300336">
              <w:trPr>
                <w:trHeight w:val="132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Višak/manjak prihoda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514.594,3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7665B" w:rsidRPr="00E628E6" w:rsidRDefault="00EB4860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E628E6">
                    <w:rPr>
                      <w:rFonts w:ascii="Arial" w:eastAsia="Arial" w:hAnsi="Arial" w:cs="Arial"/>
                      <w:color w:val="000000"/>
                      <w:sz w:val="18"/>
                    </w:rPr>
                    <w:t>514.594,36</w:t>
                  </w:r>
                </w:p>
              </w:tc>
            </w:tr>
            <w:tr w:rsidR="00E7665B" w:rsidRPr="00E628E6" w:rsidTr="00300336">
              <w:trPr>
                <w:trHeight w:val="281"/>
              </w:trPr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7665B" w:rsidRPr="00E628E6" w:rsidRDefault="00E7665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E7665B" w:rsidRDefault="00E7665B">
            <w:pPr>
              <w:spacing w:after="0" w:line="240" w:lineRule="auto"/>
            </w:pPr>
          </w:p>
        </w:tc>
        <w:tc>
          <w:tcPr>
            <w:tcW w:w="55" w:type="dxa"/>
          </w:tcPr>
          <w:p w:rsidR="00E7665B" w:rsidRDefault="00E7665B">
            <w:pPr>
              <w:pStyle w:val="EmptyCellLayoutStyle"/>
              <w:spacing w:after="0" w:line="240" w:lineRule="auto"/>
            </w:pPr>
          </w:p>
        </w:tc>
      </w:tr>
    </w:tbl>
    <w:p w:rsidR="00300336" w:rsidRDefault="00300336">
      <w:pPr>
        <w:spacing w:after="0" w:line="240" w:lineRule="auto"/>
      </w:pPr>
    </w:p>
    <w:p w:rsidR="00300336" w:rsidRDefault="00300336">
      <w:pPr>
        <w:spacing w:after="0" w:line="240" w:lineRule="auto"/>
      </w:pPr>
    </w:p>
    <w:p w:rsidR="002F1AB5" w:rsidRDefault="002F1AB5">
      <w:pPr>
        <w:spacing w:after="0" w:line="240" w:lineRule="auto"/>
      </w:pPr>
    </w:p>
    <w:p w:rsidR="002F1AB5" w:rsidRDefault="002F1AB5">
      <w:pPr>
        <w:spacing w:after="0" w:line="240" w:lineRule="auto"/>
      </w:pPr>
    </w:p>
    <w:p w:rsidR="002F1AB5" w:rsidRDefault="002F1AB5">
      <w:pPr>
        <w:spacing w:after="0" w:line="240" w:lineRule="auto"/>
      </w:pPr>
    </w:p>
    <w:p w:rsidR="00300336" w:rsidRDefault="00300336" w:rsidP="00300336">
      <w:pPr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I. POSEBNI DIO</w:t>
      </w:r>
    </w:p>
    <w:p w:rsidR="00300336" w:rsidRDefault="00300336" w:rsidP="0030033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300336" w:rsidRPr="00300336" w:rsidRDefault="00300336" w:rsidP="0030033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300336">
        <w:rPr>
          <w:rFonts w:ascii="Arial" w:hAnsi="Arial" w:cs="Arial"/>
          <w:b/>
          <w:sz w:val="22"/>
        </w:rPr>
        <w:t>Članak 3.</w:t>
      </w:r>
    </w:p>
    <w:p w:rsidR="00300336" w:rsidRDefault="00300336" w:rsidP="0030033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300336" w:rsidRDefault="00300336" w:rsidP="00300336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ashodi i izdaci za financijsku imovinu i otplate zajmova u Proračunu za 2017. godinu, raspoređeni su u programe koji se sastoje od aktivnosti i projekata:</w:t>
      </w:r>
    </w:p>
    <w:p w:rsidR="00300336" w:rsidRDefault="00300336" w:rsidP="00300336">
      <w:pPr>
        <w:spacing w:after="0" w:line="240" w:lineRule="auto"/>
        <w:rPr>
          <w:rFonts w:ascii="Arial" w:hAnsi="Arial" w:cs="Arial"/>
          <w:sz w:val="22"/>
        </w:rPr>
      </w:pPr>
    </w:p>
    <w:p w:rsidR="00300336" w:rsidRDefault="00300336" w:rsidP="00300336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6527"/>
        <w:gridCol w:w="1340"/>
        <w:gridCol w:w="1626"/>
        <w:gridCol w:w="1237"/>
        <w:gridCol w:w="1615"/>
      </w:tblGrid>
      <w:tr w:rsidR="00300336" w:rsidTr="008F3A9B">
        <w:trPr>
          <w:trHeight w:val="205"/>
        </w:trPr>
        <w:tc>
          <w:tcPr>
            <w:tcW w:w="1734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BROJ KONTA</w:t>
            </w:r>
          </w:p>
        </w:tc>
        <w:tc>
          <w:tcPr>
            <w:tcW w:w="652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RSTA RASHODA / IZDATAKA</w:t>
            </w:r>
          </w:p>
        </w:tc>
        <w:tc>
          <w:tcPr>
            <w:tcW w:w="134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PLANIRANO</w:t>
            </w:r>
          </w:p>
        </w:tc>
        <w:tc>
          <w:tcPr>
            <w:tcW w:w="1626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PROMJENA IZNOS</w:t>
            </w:r>
          </w:p>
        </w:tc>
        <w:tc>
          <w:tcPr>
            <w:tcW w:w="123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PROMJENA (%)</w:t>
            </w:r>
          </w:p>
        </w:tc>
        <w:tc>
          <w:tcPr>
            <w:tcW w:w="161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NOVI IZNOS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 xml:space="preserve">  </w:t>
            </w:r>
          </w:p>
        </w:tc>
        <w:tc>
          <w:tcPr>
            <w:tcW w:w="6527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SVEUKUPNO RASHODI / IZDACI</w:t>
            </w:r>
          </w:p>
        </w:tc>
        <w:tc>
          <w:tcPr>
            <w:tcW w:w="1340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24.147.000,00</w:t>
            </w:r>
          </w:p>
        </w:tc>
        <w:tc>
          <w:tcPr>
            <w:tcW w:w="1626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17.017.000,00</w:t>
            </w:r>
          </w:p>
        </w:tc>
        <w:tc>
          <w:tcPr>
            <w:tcW w:w="1237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70,47</w:t>
            </w:r>
          </w:p>
        </w:tc>
        <w:tc>
          <w:tcPr>
            <w:tcW w:w="1615" w:type="dxa"/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7.1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Razdjel  001</w:t>
            </w:r>
          </w:p>
        </w:tc>
        <w:tc>
          <w:tcPr>
            <w:tcW w:w="652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JEDINSTVENI UPRAVNI ODJEL</w:t>
            </w:r>
          </w:p>
        </w:tc>
        <w:tc>
          <w:tcPr>
            <w:tcW w:w="1340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23.607.000,00</w:t>
            </w:r>
          </w:p>
        </w:tc>
        <w:tc>
          <w:tcPr>
            <w:tcW w:w="1626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16.879.000,00</w:t>
            </w:r>
          </w:p>
        </w:tc>
        <w:tc>
          <w:tcPr>
            <w:tcW w:w="123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71,50</w:t>
            </w:r>
          </w:p>
        </w:tc>
        <w:tc>
          <w:tcPr>
            <w:tcW w:w="1615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6.72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1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JEDINSTVENI UPRAVNI ODJEL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692.103,09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35.6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,92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456.5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JAVNA UPRAVA I ADMINISTRACIJ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692.103,09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35.6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,92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456.5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zaposlen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zaposle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1.1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9.1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8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9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1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laće (Bruto)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,1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6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1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rashodi za zaposle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1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Doprinosi na plać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7.1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1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,5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9.003,09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3.1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22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5.9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3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5.5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,8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67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4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5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,06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6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4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5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,06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6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4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5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,06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6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4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5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,06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6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4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5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,06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6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Naknade troškova zaposleni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1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9,6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23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.8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,8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17.2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9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rashodi poslovanj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1.7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4,6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8.3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Funkcijska klasifikacija   05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9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8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,51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lovi i usluge zaštite okoliša koji nisu drugdje svrstani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9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8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,51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lovi i usluge zaštite okoliša koji nisu drugdje svrstan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9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8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,51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9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8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,51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8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,5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8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0,5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0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  PRIHODA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7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dravstvo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7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javnog zdravstv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74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javnog zdravstv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2.003,09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8,1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003,09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4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2.6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85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4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2.6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85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4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2.6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85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4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2.6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85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4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2.6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85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4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2.6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8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materijal i energiju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6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3,3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4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Naknade troškova osobama izvan radnog odnos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,5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nancijski rashodi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2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nancijski i fiskalni poslov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nancijsk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4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financijsk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2.5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1.5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4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anredni rashodi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3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anjski poslov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9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rashodi poslovanj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5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.9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49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.9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49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.9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49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.9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49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.9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49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.9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49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5.9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,79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strojenja i opre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8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0.9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4,64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1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6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Nematerijalna proizvedena imovi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dodatna ulaganja na nefinancijskoj imovin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5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Dodatna ulaganja na građevinskim objekti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2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OMUNALNA DJELATNOST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347.896,91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82.4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37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65.4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DRŽAVANJE KOMUNALNE INFRASTRUKTURE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347.896,91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82.4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37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65.4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5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državanje mjesnih grobl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2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6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7,44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2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6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7,44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unapređenja stanovanja i zajednic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2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6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7,44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vezani za stanovanje i kom. pogodnosti koji nisu drugdje svrstani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2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6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7,44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vezani za stanovanje i kom. pogodnosti koji nisu drugdje svrstan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2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6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7,44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4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,5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zaposle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6,36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1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laće (Bruto)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4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1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Doprinosi na plać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1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,0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materijal i energiju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1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1,9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2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strojenja i opre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7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bava opreme za komunalno održavanj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0.896,91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46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4,29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0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  PRIHODA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0.896,91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96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2,94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0.896,91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96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2,94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lovi i usluge zaštite okoliša koji nisu drugdje svrstani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0.896,91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96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2,94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lovi i usluge zaštite okoliša koji nisu drugdje svrstan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0.896,91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96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2,94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0.896,91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96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2,94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0.896,91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9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2,94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strojenja i opre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896,91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6,7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4.896,91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jevozna sredstv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lovi i usluge zaštite okoliša koji nisu drugdje svrstani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slovi i usluge zaštite okoliša koji nisu drugdje svrstan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jevozna sredstv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  T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tekućeg i investicijskog održavan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unapređenja stanovanja i zajednic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zajednic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zajednic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3,3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  T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državanje nerazvrstanih cest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376430">
        <w:trPr>
          <w:trHeight w:val="283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Funkcijska klasifikacija   04</w:t>
            </w:r>
            <w:bookmarkStart w:id="0" w:name="_GoBack"/>
            <w:bookmarkEnd w:id="0"/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et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Cestovni prome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8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9.4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9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10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materijal i energiju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7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0.4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,6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09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  T100004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državanje sustava javne rasvjet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1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,24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unapređenja stanovanja i zajednic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ična rasvjet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4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ična rasvjet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,32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7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unapređenja stanovanja i zajednic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ična rasvjet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4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ična rasvjet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materijal i energiju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,88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  T100006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ređenje okoliša i javnih (zelenih) površin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Zaštit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bioraznolikosti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i krajolik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4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Zaštit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bioraznolikosti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i krajolik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materijal i energiju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1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1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3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AGANJA U PODUZETNU ZONU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5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AGANJA U PODUZETNU ZONU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5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laganja u poduzetnu zonu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udarstvo, proizvodnja i građevinarstvo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42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izvodnj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7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PRODAJE ILI ZAMJENE NEFINANCIJSKE IMOVI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udarstvo, proizvodnja i građevinarstvo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42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izvodnj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tkup zemljišt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7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PRODAJE ILI ZAMJENE NEFINANCIJSKE IMOVI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9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 koji nisu drugdje svrstani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9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 koji nisu drugdje svrstan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1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Materijalna imovina - prirodna bogatstv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4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TICANJE RAZVOJA POLJOPRIVREDE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67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TICANJE RAZVOJA POLJOPRIVREDE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67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Subvencije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poljopriv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>., malim i srednjim poduzetnicim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Poljoprivreda, šumarstvo, ribarstvo i lov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2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ljoprivred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ubven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5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Subvencije trgovačkim društvima, poljoprivrednicima i obrtnicima izvan javnog sektor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ticaji i mjere razvo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Opći ekonomski, trgovački i poslovi vezani uz rad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ekonomski i trgovački poslov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5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5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1,43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1,43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 obiteljima kućanstvima i soc. nezbrinutim osobam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4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3,33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4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,45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4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0,45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Bolest i invaliditet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Boles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12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nvalidite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3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Sljednici</w:t>
            </w:r>
            <w:proofErr w:type="spellEnd"/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3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Sljednici</w:t>
            </w:r>
            <w:proofErr w:type="spellEnd"/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anovanj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anovanj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3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LASTITI PRIHOD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9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i socijalne zaštite koje nisu drugdje svrstan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9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i socijalne zaštite koje nisu drugdje svrstan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1,2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 za novorođenu djecu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itelj i djec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4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itelj i djec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5,7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 u troškovima stanovan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56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56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56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anovanj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56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tanovanj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56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,56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2,5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2,5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38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pitaln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6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NOVNO,SREDNJOŠKOL. I VISOKO OBRAZOVANJE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NOVNO, SREDNJOŠKOLSKO I VISOKO OBRAZOVANJE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10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Naknade troškova z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predšk.djecu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, učenika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6"/>
              </w:rPr>
              <w:t>osnov.i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 srednjih šk. i studen.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9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i socijalne zaštite koje nisu drugdje svrstan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9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i socijalne zaštite koje nisu drugdje svrstan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4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2,5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5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ubven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5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Subvencije trgovačkim društvima, poljoprivrednicima i obrtnicima izvan javnog sektor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2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,2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1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8,3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pitaln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7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EDŠKOLSKI ODGOJ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542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275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7,20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EDŠKOLSKI ODGOJ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542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275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7,20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ufinanciranje programa predškolskog odgo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9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razovanj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9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edškolsko i osnovno obrazovanj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9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edškolsko obrazovanj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7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Naknade građanima i kućanstvima na temelju osiguranja i druge naknad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7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e naknade građanima i kućanstvima iz proraču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1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2,7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3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gradnja dječjeg vrtić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unapređenja stanovanja i zajednic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zajednic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zajednic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432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8,6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.3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9.3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6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Nematerijalna proizvedena imovi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32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3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8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ICANJE KULTURE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9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6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ICANJE KULTURE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9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6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jelatnosti kulturnih organizaci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kultur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kultur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jekt razvoja turističke ponude i kulturnog turizm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5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straživanje i razvoj rekreacije, kulture i religije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5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straživanje i razvoj rekreacije, kulture i religije"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9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ređenje muze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kultur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kultur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4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njige, umjetnička djela i ostale izložbene vrijednos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4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ređenje spomen područja i obiljež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kultur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kultur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09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SPORTA I REKREACIJE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25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38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SPORTA I REKREACIJE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25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38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jelatnosti sportskih udrug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rekreacije i sport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1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rekreacije i sport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ređenje dječjeg igrališta i sportskih teren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rekreacije i sport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1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lužbe rekreacije i sport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9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8,9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.88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.98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8,7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strojenja i opre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0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STORNO UREĐENJE I UNAPREĐ. STANOVANJ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STORNO UREĐENJE I UNAPREĐ.</w:t>
            </w:r>
            <w:r w:rsidR="00DB7A93">
              <w:rPr>
                <w:rFonts w:ascii="Arial" w:eastAsia="Arial" w:hAnsi="Arial"/>
                <w:b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t>STANOVANJ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rada projekata, planova i studij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6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unapređenja stanovanja i zajednic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Funkcijska </w:t>
            </w: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klasifikacija   06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Razvoj stanovanj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Funkcijska klasifikacija   061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stanovanj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6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Nematerijalna proizvedena imovin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8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3,9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2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CIVILNOG DRUŠTV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CIVILNOG DRUŠTV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8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5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,05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onacije vjerskim zajednicam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4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eligijske i druge službe zajednic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4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eligijske i druge službe zajednic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6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jelatnosti udruga i zajednic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ekreacija, kultura i religija"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6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ashodi za rekreaciju, kulturu i religiju koji nisu drugdje svrstan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86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Rashodi za rekreaciju, kulturu i religiju koji nisu drugdje svrstani"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8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3,68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4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I PROMICANJE PRAVA I INTERESA OSOBA S INVALIDITETOM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I PROMICANJE PRAVA I INTERESA OSOBA S INVALIDITETOM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ufinanciranje udruga osoba s invaliditetom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ocijalna zaštit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Bolest i invaliditet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1012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nvalidite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lastRenderedPageBreak/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83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5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I UPRAVLJANJE SUSTAVA VODOOPSKRBE,ODVODNJE I ZAŠTITE VOD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I UPRAVLJANJE SUSTAVA VODOOPSKRBE, ODVODNJE I ZAŠTITE VOD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e pomoći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ZA POSEBNE NAMJENE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et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5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et cjevovodima i ostali prome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6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pitalne pomoć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6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I SIGURNOST PROMET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10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.750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53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3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ZVOJ I SIGURNOST PROMET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10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.750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3,53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3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gradnja nerazvrstanih cest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et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Cestovni prome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.7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.15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9,63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5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gradnja nogostupa i dr.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konomski poslovi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met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45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Cestovni promet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.4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.6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6,6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00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7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RGANIZIRANJE I PROVOĐENJE ZAŠTITE I SPAŠAVANJ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48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5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20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RGANIZIRANJE I PROVOĐENJE ZAŠTITE I SPAŠAVANJ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48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5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1,20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5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d požara - djelatnosti vatrogasne zajednic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63.4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,93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36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Javni red i sigurnost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protupožarne zaštit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protupožarne zaštit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9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rashodi poslovanj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3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pitaln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4.0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  PRIHODA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Javni red i sigurnost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protupožarne zaštit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protupožarne zaštit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pitaln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Javni red i sigurnost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protupožarne zaštite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3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sluge protupožarne zaštite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5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dodatna ulaganja na nefinancijskoj imovin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5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Dodatna ulaganja na građevinskim objekti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5.4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,77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24.6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Civilna zaštita i spašavanj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2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ran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22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Civilna obrana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22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Civilna obran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4,38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7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0,59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zne, penali i naknade štet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5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jelatnosti Crvenog križ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2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ran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25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obranu koji nisu drugdje svrstani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25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obranu koji nisu drugdje svrstan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8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4.6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8,7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1.4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9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3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79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76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3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79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76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Kapitalni projekt  K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Uređenje reciklažnog dvorišt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ospodarenje otpadom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1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ospodarenje otpadom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nefinancijske imovin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za nabavu proizvedene dugotrajne imovin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4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83,22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1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Građevinski objekt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49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2,2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1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42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strojenja i oprem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0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  T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Sanacija divljih odlagališta otpad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Zaštita okoliša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ospodarenje otpadom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510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ospodarenje otpadom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3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Rashodi za uslug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30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0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lastRenderedPageBreak/>
              <w:t>Razdjel  002</w:t>
            </w:r>
          </w:p>
        </w:tc>
        <w:tc>
          <w:tcPr>
            <w:tcW w:w="652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PREDSTAVNIČKA TIJELA</w:t>
            </w:r>
          </w:p>
        </w:tc>
        <w:tc>
          <w:tcPr>
            <w:tcW w:w="1340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279.000,00</w:t>
            </w:r>
          </w:p>
        </w:tc>
        <w:tc>
          <w:tcPr>
            <w:tcW w:w="1626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48,75</w:t>
            </w:r>
          </w:p>
        </w:tc>
        <w:tc>
          <w:tcPr>
            <w:tcW w:w="1615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4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20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EDSTAVNIČKA TIJEL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9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8,75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2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NSKO VIJEĆE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9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8,75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2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nsko vijeće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79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48,75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9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rashodi poslovanj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4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4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5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9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rashodi poslovanj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4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136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55,51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Razdjel  003</w:t>
            </w:r>
          </w:p>
        </w:tc>
        <w:tc>
          <w:tcPr>
            <w:tcW w:w="652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IZVRŠNA TIJELA</w:t>
            </w:r>
          </w:p>
        </w:tc>
        <w:tc>
          <w:tcPr>
            <w:tcW w:w="1340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7,00</w:t>
            </w:r>
          </w:p>
        </w:tc>
        <w:tc>
          <w:tcPr>
            <w:tcW w:w="1615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21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TIJEL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1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NSKI NAČELNIK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Aktivnost  A100003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nski načelnik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1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ršna  i zakonodavna tijela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Materijaln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29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rashodi poslovanj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0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7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Razdjel  004</w:t>
            </w:r>
          </w:p>
        </w:tc>
        <w:tc>
          <w:tcPr>
            <w:tcW w:w="652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RAČUN ZADUŽIVANJA / FINANCIRANJA</w:t>
            </w:r>
          </w:p>
        </w:tc>
        <w:tc>
          <w:tcPr>
            <w:tcW w:w="1340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A  A11</w:t>
            </w:r>
          </w:p>
        </w:tc>
        <w:tc>
          <w:tcPr>
            <w:tcW w:w="652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TPLATA KREDITA</w:t>
            </w:r>
          </w:p>
        </w:tc>
        <w:tc>
          <w:tcPr>
            <w:tcW w:w="1340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  1000</w:t>
            </w:r>
          </w:p>
        </w:tc>
        <w:tc>
          <w:tcPr>
            <w:tcW w:w="652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TPLATA KREDITA</w:t>
            </w:r>
          </w:p>
        </w:tc>
        <w:tc>
          <w:tcPr>
            <w:tcW w:w="1340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lastRenderedPageBreak/>
              <w:t>Aktivnost  A100001</w:t>
            </w:r>
          </w:p>
        </w:tc>
        <w:tc>
          <w:tcPr>
            <w:tcW w:w="652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tplata glavnice i kamate primljenih kredita</w:t>
            </w:r>
          </w:p>
        </w:tc>
        <w:tc>
          <w:tcPr>
            <w:tcW w:w="1340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vor   1.1.</w:t>
            </w:r>
          </w:p>
        </w:tc>
        <w:tc>
          <w:tcPr>
            <w:tcW w:w="652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I PRIHODI I PRIMICI</w:t>
            </w:r>
          </w:p>
        </w:tc>
        <w:tc>
          <w:tcPr>
            <w:tcW w:w="1340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</w:t>
            </w:r>
          </w:p>
        </w:tc>
        <w:tc>
          <w:tcPr>
            <w:tcW w:w="652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pće javne usluge</w:t>
            </w:r>
          </w:p>
        </w:tc>
        <w:tc>
          <w:tcPr>
            <w:tcW w:w="1340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</w:t>
            </w:r>
          </w:p>
        </w:tc>
        <w:tc>
          <w:tcPr>
            <w:tcW w:w="652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"Izvršna  i zakonodavna tijela, financijski i fiskalni poslovi, vanjski poslovi"</w:t>
            </w:r>
          </w:p>
        </w:tc>
        <w:tc>
          <w:tcPr>
            <w:tcW w:w="1340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unkcijska klasifikacija   0112</w:t>
            </w:r>
          </w:p>
        </w:tc>
        <w:tc>
          <w:tcPr>
            <w:tcW w:w="652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nancijski i fiskalni poslovi</w:t>
            </w:r>
          </w:p>
        </w:tc>
        <w:tc>
          <w:tcPr>
            <w:tcW w:w="1340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1.000,00</w:t>
            </w:r>
          </w:p>
        </w:tc>
        <w:tc>
          <w:tcPr>
            <w:tcW w:w="1626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9.000,00</w:t>
            </w:r>
          </w:p>
        </w:tc>
        <w:tc>
          <w:tcPr>
            <w:tcW w:w="1237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5,59</w:t>
            </w:r>
          </w:p>
        </w:tc>
        <w:tc>
          <w:tcPr>
            <w:tcW w:w="1615" w:type="dxa"/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2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Rashodi poslovanj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6,92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4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Financijski rashodi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2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6,92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3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mate za primljene kredite i zajmove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6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7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6,92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9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652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daci za financijsku imovinu i otplate zajmova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  <w:tc>
          <w:tcPr>
            <w:tcW w:w="1626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,48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4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Izdaci za otplatu glavnice primljenih kredita i zajmova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5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1,48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542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tplata glavnice primljenih kredita i zajmova od kreditnih i ostalih</w:t>
            </w:r>
            <w:r w:rsidR="00DB7A93">
              <w:rPr>
                <w:rFonts w:ascii="Arial" w:eastAsia="Arial" w:hAnsi="Arial"/>
                <w:color w:val="000000"/>
                <w:sz w:val="16"/>
              </w:rPr>
              <w:t xml:space="preserve"> financijskih institucija 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3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03.000,00</w:t>
            </w:r>
          </w:p>
        </w:tc>
      </w:tr>
      <w:tr w:rsidR="00300336" w:rsidTr="008F3A9B">
        <w:trPr>
          <w:trHeight w:val="226"/>
        </w:trPr>
        <w:tc>
          <w:tcPr>
            <w:tcW w:w="1734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544</w:t>
            </w:r>
          </w:p>
        </w:tc>
        <w:tc>
          <w:tcPr>
            <w:tcW w:w="652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tplata glavnice primljenih kredita i zajmova od kreditnih i ostali</w:t>
            </w:r>
            <w:r w:rsidR="00DB7A93">
              <w:rPr>
                <w:rFonts w:ascii="Arial" w:eastAsia="Arial" w:hAnsi="Arial"/>
                <w:color w:val="000000"/>
                <w:sz w:val="16"/>
              </w:rPr>
              <w:t xml:space="preserve">h financijskih institucija </w:t>
            </w:r>
          </w:p>
        </w:tc>
        <w:tc>
          <w:tcPr>
            <w:tcW w:w="1340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2.000,00</w:t>
            </w:r>
          </w:p>
        </w:tc>
        <w:tc>
          <w:tcPr>
            <w:tcW w:w="1626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.000,00</w:t>
            </w:r>
          </w:p>
        </w:tc>
        <w:tc>
          <w:tcPr>
            <w:tcW w:w="1237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6,25</w:t>
            </w:r>
          </w:p>
        </w:tc>
        <w:tc>
          <w:tcPr>
            <w:tcW w:w="1615" w:type="dxa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300336" w:rsidRDefault="00300336" w:rsidP="00300336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0.000,00</w:t>
            </w:r>
          </w:p>
        </w:tc>
      </w:tr>
    </w:tbl>
    <w:p w:rsidR="00E628E6" w:rsidRDefault="00E628E6" w:rsidP="00300336">
      <w:pPr>
        <w:spacing w:after="0" w:line="240" w:lineRule="auto"/>
        <w:rPr>
          <w:rFonts w:ascii="Arial" w:hAnsi="Arial" w:cs="Arial"/>
          <w:sz w:val="22"/>
        </w:rPr>
      </w:pPr>
    </w:p>
    <w:p w:rsidR="00E628E6" w:rsidRDefault="00E628E6" w:rsidP="00300336">
      <w:pPr>
        <w:spacing w:after="0" w:line="240" w:lineRule="auto"/>
        <w:rPr>
          <w:rFonts w:ascii="Arial" w:hAnsi="Arial" w:cs="Arial"/>
          <w:sz w:val="22"/>
        </w:rPr>
      </w:pPr>
    </w:p>
    <w:p w:rsidR="00E628E6" w:rsidRDefault="00E628E6" w:rsidP="00300336">
      <w:pPr>
        <w:spacing w:after="0" w:line="240" w:lineRule="auto"/>
        <w:rPr>
          <w:rFonts w:ascii="Arial" w:hAnsi="Arial" w:cs="Arial"/>
          <w:sz w:val="22"/>
        </w:rPr>
      </w:pPr>
    </w:p>
    <w:p w:rsidR="00E628E6" w:rsidRPr="00E628E6" w:rsidRDefault="00E628E6" w:rsidP="00E628E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E628E6">
        <w:rPr>
          <w:rFonts w:ascii="Arial" w:hAnsi="Arial" w:cs="Arial"/>
          <w:b/>
          <w:sz w:val="22"/>
        </w:rPr>
        <w:t>Članak 4.</w:t>
      </w:r>
    </w:p>
    <w:p w:rsidR="00E628E6" w:rsidRDefault="00E628E6" w:rsidP="00E628E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E628E6" w:rsidRDefault="00E628E6" w:rsidP="00E628E6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va odluka stupa na snagu osmog dana od dana objave u Glasniku Općine Lasinja.</w:t>
      </w:r>
    </w:p>
    <w:p w:rsidR="00E628E6" w:rsidRDefault="00E628E6" w:rsidP="00E628E6">
      <w:pPr>
        <w:spacing w:after="0" w:line="240" w:lineRule="auto"/>
        <w:rPr>
          <w:rFonts w:ascii="Arial" w:hAnsi="Arial" w:cs="Arial"/>
          <w:sz w:val="22"/>
        </w:rPr>
      </w:pPr>
    </w:p>
    <w:p w:rsidR="00E628E6" w:rsidRDefault="00E628E6" w:rsidP="00E628E6">
      <w:pPr>
        <w:spacing w:after="0" w:line="240" w:lineRule="auto"/>
        <w:rPr>
          <w:rFonts w:ascii="Arial" w:hAnsi="Arial" w:cs="Arial"/>
          <w:sz w:val="22"/>
        </w:rPr>
      </w:pPr>
    </w:p>
    <w:p w:rsidR="00E628E6" w:rsidRDefault="00E628E6" w:rsidP="00E628E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E628E6" w:rsidRDefault="00E628E6" w:rsidP="00E628E6">
      <w:pPr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</w:t>
      </w:r>
      <w:r w:rsidR="005F46B6">
        <w:rPr>
          <w:rFonts w:ascii="Arial" w:hAnsi="Arial" w:cs="Arial"/>
          <w:sz w:val="22"/>
        </w:rPr>
        <w:t xml:space="preserve">                                       </w:t>
      </w:r>
      <w:r>
        <w:rPr>
          <w:rFonts w:ascii="Arial" w:hAnsi="Arial" w:cs="Arial"/>
          <w:sz w:val="22"/>
        </w:rPr>
        <w:t xml:space="preserve">        </w:t>
      </w:r>
      <w:r w:rsidR="005F46B6"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sz w:val="22"/>
        </w:rPr>
        <w:t xml:space="preserve">      PREDSJEDNIK OPĆINSKOG VIJEĆA</w:t>
      </w:r>
    </w:p>
    <w:p w:rsidR="00E628E6" w:rsidRDefault="00E628E6" w:rsidP="00E628E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E628E6" w:rsidRDefault="00E628E6" w:rsidP="00E628E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E628E6" w:rsidRPr="00300336" w:rsidRDefault="00E628E6" w:rsidP="00E628E6">
      <w:pPr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5F46B6">
        <w:rPr>
          <w:rFonts w:ascii="Arial" w:hAnsi="Arial" w:cs="Arial"/>
          <w:sz w:val="22"/>
        </w:rPr>
        <w:t xml:space="preserve">                                        </w:t>
      </w:r>
      <w:r>
        <w:rPr>
          <w:rFonts w:ascii="Arial" w:hAnsi="Arial" w:cs="Arial"/>
          <w:sz w:val="22"/>
        </w:rPr>
        <w:t xml:space="preserve">           </w:t>
      </w:r>
      <w:r w:rsidR="005F46B6">
        <w:rPr>
          <w:rFonts w:ascii="Arial" w:hAnsi="Arial" w:cs="Arial"/>
          <w:sz w:val="22"/>
        </w:rPr>
        <w:t xml:space="preserve">                      </w:t>
      </w:r>
      <w:r>
        <w:rPr>
          <w:rFonts w:ascii="Arial" w:hAnsi="Arial" w:cs="Arial"/>
          <w:sz w:val="22"/>
        </w:rPr>
        <w:t xml:space="preserve">     Mirko Jušinski</w:t>
      </w:r>
    </w:p>
    <w:sectPr w:rsidR="00E628E6" w:rsidRPr="00300336" w:rsidSect="00300336">
      <w:headerReference w:type="default" r:id="rId11"/>
      <w:footerReference w:type="default" r:id="rId12"/>
      <w:pgSz w:w="16837" w:h="11905" w:orient="landscape"/>
      <w:pgMar w:top="1418" w:right="1418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2A" w:rsidRDefault="00D5052A">
      <w:pPr>
        <w:spacing w:after="0" w:line="240" w:lineRule="auto"/>
      </w:pPr>
      <w:r>
        <w:separator/>
      </w:r>
    </w:p>
  </w:endnote>
  <w:endnote w:type="continuationSeparator" w:id="0">
    <w:p w:rsidR="00D5052A" w:rsidRDefault="00D5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4"/>
      <w:gridCol w:w="194"/>
      <w:gridCol w:w="9969"/>
      <w:gridCol w:w="104"/>
      <w:gridCol w:w="1296"/>
      <w:gridCol w:w="104"/>
    </w:tblGrid>
    <w:tr w:rsidR="00D5052A">
      <w:tc>
        <w:tcPr>
          <w:tcW w:w="2551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  <w:tc>
        <w:tcPr>
          <w:tcW w:w="212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2A" w:rsidRDefault="00D5052A">
      <w:pPr>
        <w:spacing w:after="0" w:line="240" w:lineRule="auto"/>
      </w:pPr>
      <w:r>
        <w:separator/>
      </w:r>
    </w:p>
  </w:footnote>
  <w:footnote w:type="continuationSeparator" w:id="0">
    <w:p w:rsidR="00D5052A" w:rsidRDefault="00D5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113"/>
    </w:tblGrid>
    <w:tr w:rsidR="00D5052A">
      <w:tc>
        <w:tcPr>
          <w:tcW w:w="5102" w:type="dxa"/>
        </w:tcPr>
        <w:p w:rsidR="00D5052A" w:rsidRDefault="00D5052A">
          <w:pPr>
            <w:spacing w:after="0" w:line="240" w:lineRule="auto"/>
          </w:pPr>
        </w:p>
      </w:tc>
      <w:tc>
        <w:tcPr>
          <w:tcW w:w="113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</w:tr>
    <w:tr w:rsidR="00D5052A"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D5052A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D5052A" w:rsidRDefault="00D5052A">
                <w:pPr>
                  <w:spacing w:after="0" w:line="240" w:lineRule="auto"/>
                </w:pPr>
              </w:p>
            </w:tc>
          </w:tr>
        </w:tbl>
        <w:p w:rsidR="00D5052A" w:rsidRDefault="00D5052A">
          <w:pPr>
            <w:spacing w:after="0" w:line="240" w:lineRule="auto"/>
          </w:pPr>
        </w:p>
      </w:tc>
      <w:tc>
        <w:tcPr>
          <w:tcW w:w="113" w:type="dxa"/>
        </w:tcPr>
        <w:p w:rsidR="00D5052A" w:rsidRDefault="00D5052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35605973"/>
    <w:multiLevelType w:val="hybridMultilevel"/>
    <w:tmpl w:val="34F29EF8"/>
    <w:lvl w:ilvl="0" w:tplc="C43A71E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5B"/>
    <w:rsid w:val="00042721"/>
    <w:rsid w:val="00107A60"/>
    <w:rsid w:val="00162DF0"/>
    <w:rsid w:val="001C7B38"/>
    <w:rsid w:val="002C77AE"/>
    <w:rsid w:val="002F1AB5"/>
    <w:rsid w:val="00300336"/>
    <w:rsid w:val="00355CAC"/>
    <w:rsid w:val="00376430"/>
    <w:rsid w:val="004229E1"/>
    <w:rsid w:val="00464819"/>
    <w:rsid w:val="00582D6B"/>
    <w:rsid w:val="005F46B6"/>
    <w:rsid w:val="00603EAB"/>
    <w:rsid w:val="007D37BE"/>
    <w:rsid w:val="008F3A9B"/>
    <w:rsid w:val="009E41E8"/>
    <w:rsid w:val="00B23BDF"/>
    <w:rsid w:val="00B562D0"/>
    <w:rsid w:val="00BD557F"/>
    <w:rsid w:val="00D21992"/>
    <w:rsid w:val="00D5052A"/>
    <w:rsid w:val="00DB7A93"/>
    <w:rsid w:val="00DC79E3"/>
    <w:rsid w:val="00E628E6"/>
    <w:rsid w:val="00E7665B"/>
    <w:rsid w:val="00EB4860"/>
    <w:rsid w:val="00F12BDD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1E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0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EAB"/>
  </w:style>
  <w:style w:type="paragraph" w:styleId="Podnoje">
    <w:name w:val="footer"/>
    <w:basedOn w:val="Normal"/>
    <w:link w:val="PodnojeChar"/>
    <w:uiPriority w:val="99"/>
    <w:unhideWhenUsed/>
    <w:rsid w:val="0060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3EAB"/>
  </w:style>
  <w:style w:type="paragraph" w:styleId="Odlomakpopisa">
    <w:name w:val="List Paragraph"/>
    <w:basedOn w:val="Normal"/>
    <w:uiPriority w:val="34"/>
    <w:qFormat/>
    <w:rsid w:val="00042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1E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0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EAB"/>
  </w:style>
  <w:style w:type="paragraph" w:styleId="Podnoje">
    <w:name w:val="footer"/>
    <w:basedOn w:val="Normal"/>
    <w:link w:val="PodnojeChar"/>
    <w:uiPriority w:val="99"/>
    <w:unhideWhenUsed/>
    <w:rsid w:val="0060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3EAB"/>
  </w:style>
  <w:style w:type="paragraph" w:styleId="Odlomakpopisa">
    <w:name w:val="List Paragraph"/>
    <w:basedOn w:val="Normal"/>
    <w:uiPriority w:val="34"/>
    <w:qFormat/>
    <w:rsid w:val="0004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0844-B8AD-457D-BEAF-46A0526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7542</Words>
  <Characters>42991</Characters>
  <Application>Microsoft Office Word</Application>
  <DocSecurity>0</DocSecurity>
  <Lines>358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5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>Računovodstvo</dc:creator>
  <cp:lastModifiedBy>Katarina</cp:lastModifiedBy>
  <cp:revision>8</cp:revision>
  <cp:lastPrinted>2017-12-18T10:22:00Z</cp:lastPrinted>
  <dcterms:created xsi:type="dcterms:W3CDTF">2017-12-15T12:35:00Z</dcterms:created>
  <dcterms:modified xsi:type="dcterms:W3CDTF">2017-12-20T10:28:00Z</dcterms:modified>
</cp:coreProperties>
</file>